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08A7CBD7" w:rsidR="00656680" w:rsidRPr="00042C82" w:rsidRDefault="0004655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BernadettePowell</w:t>
      </w:r>
    </w:p>
    <w:p w14:paraId="4E62B284" w14:textId="5349C58D" w:rsidR="00656680" w:rsidRPr="00042C82" w:rsidRDefault="0004655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Gil Purvis, Charnwood   9936, Las Vegas - 1470, Singapor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449F97EA"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04655C">
        <w:rPr>
          <w:rFonts w:asciiTheme="majorHAnsi" w:hAnsiTheme="majorHAnsi"/>
          <w:b/>
          <w:bCs/>
          <w:color w:val="auto"/>
          <w:sz w:val="24"/>
          <w:szCs w:val="24"/>
        </w:rPr>
        <w:t>11/24/2021 20:31:48</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49F36545"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04655C">
        <w:rPr>
          <w:rFonts w:asciiTheme="majorHAnsi" w:hAnsiTheme="majorHAnsi"/>
          <w:b/>
          <w:bCs/>
          <w:color w:val="auto"/>
          <w:sz w:val="24"/>
          <w:szCs w:val="24"/>
        </w:rPr>
        <w:t>BernadettePowell</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5355818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04655C">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9AAF" w14:textId="77777777" w:rsidR="0004655C" w:rsidRDefault="00046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AF99" w14:textId="77777777" w:rsidR="0004655C" w:rsidRDefault="00046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16D4" w14:textId="77777777" w:rsidR="0004655C" w:rsidRDefault="0004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5867" w14:textId="77777777" w:rsidR="0004655C" w:rsidRDefault="00046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479" w14:textId="77777777" w:rsidR="0004655C" w:rsidRDefault="00046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642A" w14:textId="77777777" w:rsidR="0004655C" w:rsidRDefault="00046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04655C"/>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